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94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</w:t>
      </w:r>
    </w:p>
    <w:p w:rsidR="002A44CD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ОБРАЗОВАТЕЛЬНОЕ УЧРЕЖДЕНИЕ</w:t>
      </w:r>
    </w:p>
    <w:p w:rsidR="002A44CD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РЕДНЯЯ ОБЩЕОБРАЗОВАТЕЛЬНАЯ ШКОЛА № 28 </w:t>
      </w:r>
    </w:p>
    <w:p w:rsidR="002A44CD" w:rsidRDefault="002A44CD">
      <w:pPr>
        <w:pStyle w:val="a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НОВОШАХТИНСКА</w:t>
      </w:r>
    </w:p>
    <w:p w:rsidR="00695594" w:rsidRPr="00D54777" w:rsidRDefault="00695594">
      <w:pPr>
        <w:pStyle w:val="af"/>
        <w:jc w:val="center"/>
        <w:rPr>
          <w:bCs/>
          <w:color w:val="000000"/>
          <w:sz w:val="28"/>
          <w:szCs w:val="28"/>
        </w:rPr>
      </w:pPr>
    </w:p>
    <w:p w:rsidR="00695594" w:rsidRPr="00D54777" w:rsidRDefault="00D54777" w:rsidP="00D54777">
      <w:pPr>
        <w:pStyle w:val="af"/>
        <w:jc w:val="right"/>
        <w:rPr>
          <w:bCs/>
          <w:color w:val="000000"/>
          <w:sz w:val="28"/>
          <w:szCs w:val="28"/>
        </w:rPr>
      </w:pPr>
      <w:r w:rsidRPr="00D54777">
        <w:rPr>
          <w:bCs/>
          <w:color w:val="000000"/>
          <w:sz w:val="28"/>
          <w:szCs w:val="28"/>
        </w:rPr>
        <w:t>Утверждаю</w:t>
      </w:r>
    </w:p>
    <w:p w:rsidR="00D54777" w:rsidRPr="00D54777" w:rsidRDefault="00D54777" w:rsidP="00D54777">
      <w:pPr>
        <w:pStyle w:val="af"/>
        <w:jc w:val="right"/>
        <w:rPr>
          <w:bCs/>
          <w:color w:val="000000"/>
          <w:sz w:val="28"/>
          <w:szCs w:val="28"/>
        </w:rPr>
      </w:pPr>
      <w:r w:rsidRPr="00D54777">
        <w:rPr>
          <w:bCs/>
          <w:color w:val="000000"/>
          <w:sz w:val="28"/>
          <w:szCs w:val="28"/>
        </w:rPr>
        <w:t>Директор МБОУ СОШ 3 28</w:t>
      </w:r>
    </w:p>
    <w:p w:rsidR="00D54777" w:rsidRPr="00D54777" w:rsidRDefault="00D54777" w:rsidP="00D54777">
      <w:pPr>
        <w:pStyle w:val="af"/>
        <w:jc w:val="right"/>
        <w:rPr>
          <w:bCs/>
          <w:color w:val="000000"/>
          <w:sz w:val="28"/>
          <w:szCs w:val="28"/>
        </w:rPr>
      </w:pPr>
      <w:r w:rsidRPr="00D54777">
        <w:rPr>
          <w:bCs/>
          <w:color w:val="000000"/>
          <w:sz w:val="28"/>
          <w:szCs w:val="28"/>
        </w:rPr>
        <w:t>________В. П. Каменщикова</w:t>
      </w:r>
    </w:p>
    <w:p w:rsidR="00695594" w:rsidRDefault="00695594" w:rsidP="00D54777">
      <w:pPr>
        <w:pStyle w:val="af"/>
        <w:jc w:val="right"/>
        <w:rPr>
          <w:b/>
          <w:bCs/>
          <w:color w:val="000000"/>
          <w:sz w:val="28"/>
          <w:szCs w:val="28"/>
        </w:rPr>
      </w:pPr>
    </w:p>
    <w:p w:rsidR="00695594" w:rsidRDefault="00695594" w:rsidP="00D54777">
      <w:pPr>
        <w:pStyle w:val="af"/>
        <w:jc w:val="right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695594" w:rsidRDefault="00695594">
      <w:pPr>
        <w:pStyle w:val="af"/>
        <w:rPr>
          <w:b/>
          <w:bCs/>
          <w:color w:val="000000"/>
          <w:sz w:val="28"/>
          <w:szCs w:val="28"/>
        </w:rPr>
      </w:pPr>
    </w:p>
    <w:p w:rsidR="00695594" w:rsidRDefault="00EA2963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2A44CD" w:rsidRDefault="002A44C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ШКОЛЬНОГО ОЗДОРОВИТЕЛЬНОГО ЛАГЕРЯ</w:t>
      </w:r>
    </w:p>
    <w:p w:rsidR="00695594" w:rsidRDefault="002A44CD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 xml:space="preserve"> «УЛЫБКА»</w:t>
      </w:r>
    </w:p>
    <w:p w:rsidR="00695594" w:rsidRDefault="00695594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95594" w:rsidRDefault="00695594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695594">
      <w:pPr>
        <w:spacing w:line="360" w:lineRule="auto"/>
        <w:rPr>
          <w:rFonts w:cs="Times New Roman"/>
          <w:b/>
          <w:sz w:val="28"/>
          <w:szCs w:val="28"/>
        </w:rPr>
      </w:pPr>
    </w:p>
    <w:p w:rsidR="00695594" w:rsidRDefault="00EA2963">
      <w:pPr>
        <w:rPr>
          <w:rFonts w:cs="Times New Roman"/>
          <w:b/>
          <w:sz w:val="28"/>
          <w:szCs w:val="28"/>
        </w:rPr>
      </w:pPr>
      <w:r>
        <w:br w:type="page"/>
      </w:r>
    </w:p>
    <w:p w:rsidR="00695594" w:rsidRDefault="00EA2963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95594" w:rsidRDefault="002A44CD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</w:t>
      </w:r>
      <w:r w:rsidR="00EA2963">
        <w:rPr>
          <w:rFonts w:eastAsia="Times New Roman" w:cs="Times New Roman"/>
          <w:color w:val="000000"/>
          <w:sz w:val="28"/>
          <w:szCs w:val="28"/>
        </w:rPr>
        <w:t xml:space="preserve"> воспитания </w:t>
      </w:r>
      <w:r>
        <w:rPr>
          <w:rFonts w:eastAsia="Times New Roman" w:cs="Times New Roman"/>
          <w:color w:val="000000"/>
          <w:sz w:val="28"/>
          <w:szCs w:val="28"/>
        </w:rPr>
        <w:t xml:space="preserve">пришкольного оздоровительного лагеря «Улыбка» составлена </w:t>
      </w:r>
      <w:r w:rsidR="00EA2963">
        <w:rPr>
          <w:rFonts w:eastAsia="Times New Roman" w:cs="Times New Roman"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695594" w:rsidRDefault="00EA296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695594" w:rsidRDefault="00EA2963" w:rsidP="002A4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Цель и задачи воспитания</w:t>
      </w:r>
    </w:p>
    <w:p w:rsidR="002A44CD" w:rsidRPr="002A44CD" w:rsidRDefault="002A44CD" w:rsidP="002A4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  <w:sz w:val="28"/>
        </w:rPr>
      </w:pPr>
    </w:p>
    <w:p w:rsidR="00695594" w:rsidRDefault="00EA2963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695594" w:rsidRDefault="00EA2963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695594" w:rsidRDefault="00695594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695594" w:rsidRDefault="00EA2963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Методологические основы и принципы воспитательной деятельности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>
        <w:rPr>
          <w:rFonts w:eastAsia="Times New Roman"/>
          <w:color w:val="000000"/>
          <w:sz w:val="28"/>
        </w:rPr>
        <w:lastRenderedPageBreak/>
        <w:t xml:space="preserve">сообществ, описывающий предметно-эстетическую среду, деятельности и социокультурный контекст. 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695594" w:rsidRDefault="00EA2963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695594" w:rsidRDefault="0069559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695594" w:rsidRDefault="00EA2963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Основные направления воспитания 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</w:t>
      </w:r>
      <w:r>
        <w:rPr>
          <w:color w:val="000000"/>
          <w:sz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95594" w:rsidRDefault="00EA2963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695594" w:rsidRDefault="00695594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695594" w:rsidRDefault="00EA2963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Основные традиции и уникальность воспитательной деятельности </w:t>
      </w:r>
    </w:p>
    <w:p w:rsidR="00695594" w:rsidRDefault="00EA2963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695594" w:rsidRDefault="00EA2963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695594" w:rsidRDefault="00EA2963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695594" w:rsidRDefault="00EA2963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695594" w:rsidRDefault="00EA2963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695594" w:rsidRDefault="00EA2963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695594" w:rsidRDefault="00EA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695594" w:rsidRDefault="00EA2963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СОДЕРЖАНИЕ, ВИДЫ И ФОРМЫ </w:t>
      </w:r>
    </w:p>
    <w:p w:rsidR="00695594" w:rsidRDefault="00EA2963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695594" w:rsidRDefault="00EA2963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695594" w:rsidRDefault="00EA2963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695594" w:rsidRDefault="00695594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695594" w:rsidRDefault="00EA2963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695594" w:rsidRDefault="00EA296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 Модуль «Будущее России»</w:t>
      </w:r>
    </w:p>
    <w:p w:rsidR="00695594" w:rsidRDefault="00EA2963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0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695594" w:rsidRDefault="00EA2963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695594" w:rsidRDefault="00EA2963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695594" w:rsidRDefault="00EA2963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Проведение всероссийских и региональных мероприятий.</w:t>
      </w:r>
    </w:p>
    <w:p w:rsidR="00695594" w:rsidRDefault="00EA2963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695594" w:rsidRPr="00B71177" w:rsidRDefault="00EA2963" w:rsidP="00B71177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695594" w:rsidRDefault="00EA2963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 Модуль «Ключевые мероприятия детского лагеря»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B71177" w:rsidRDefault="00EA2963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695594" w:rsidRDefault="00EA296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695594" w:rsidRPr="00B71177" w:rsidRDefault="00EA2963" w:rsidP="00B711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695594" w:rsidRDefault="00EA2963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. Модуль «Отрядная работа»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695594" w:rsidRDefault="00EA2963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695594" w:rsidRDefault="00EA2963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</w:t>
      </w:r>
      <w:r>
        <w:rPr>
          <w:sz w:val="28"/>
          <w:szCs w:val="28"/>
        </w:rPr>
        <w:lastRenderedPageBreak/>
        <w:t>знание периодов развития временного детского коллектива – этапов развития межличностных отношений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695594" w:rsidRDefault="00EA2963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695594" w:rsidRDefault="00EA2963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695594" w:rsidRPr="00B71177" w:rsidRDefault="00EA2963" w:rsidP="00B71177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695594" w:rsidRDefault="00EA2963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r>
        <w:rPr>
          <w:sz w:val="28"/>
          <w:szCs w:val="28"/>
        </w:rPr>
        <w:lastRenderedPageBreak/>
        <w:t xml:space="preserve">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695594" w:rsidRDefault="00EA2963" w:rsidP="00B71177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. Модуль «Самоуправление»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695594" w:rsidRDefault="00EA2963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695594" w:rsidRDefault="00EA2963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695594" w:rsidRDefault="00EA2963" w:rsidP="00350761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. Модуль «Дополнительное образование»</w:t>
      </w:r>
    </w:p>
    <w:p w:rsidR="00695594" w:rsidRDefault="00EA296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695594" w:rsidRDefault="00EA296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695594" w:rsidRDefault="00EA2963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5594" w:rsidRDefault="00EA2963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695594" w:rsidRDefault="00EA2963" w:rsidP="0035076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7. Модуль «Здоровый образ жизни»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облюдение режима дня, личная гигиена, соблюдение правил поведения, позволяющих избежать травм и других повреждений.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695594" w:rsidRDefault="00EA2963" w:rsidP="00350761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8. Модуль «Организация предметно-эстетической среды»</w:t>
      </w:r>
    </w:p>
    <w:p w:rsidR="00695594" w:rsidRDefault="00EA2963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695594" w:rsidRDefault="00EA2963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695594" w:rsidRDefault="00695594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695594" w:rsidRDefault="00EA2963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9. Модуль «Профилактика и безопасность»</w:t>
      </w:r>
    </w:p>
    <w:p w:rsidR="00695594" w:rsidRDefault="00EA2963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695594" w:rsidRPr="00350761" w:rsidRDefault="00EA2963" w:rsidP="00350761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695594" w:rsidRDefault="00EA2963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10. Модуль «Работа с вожатыми/воспитателями»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695594" w:rsidRDefault="00695594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695594" w:rsidRDefault="00EA2963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695594" w:rsidRDefault="00EA2963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11. Модуль «Работа с родителями»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бота специалистов по запросу родителей для решения острых конфликтных ситуаций;</w:t>
      </w:r>
    </w:p>
    <w:p w:rsidR="00695594" w:rsidRDefault="00EA2963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695594" w:rsidRDefault="00EA2963" w:rsidP="0035076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. Модуль «Экскурсии и походы»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695594" w:rsidRDefault="00EA2963" w:rsidP="0035076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3. Модуль «Профориентация»</w:t>
      </w:r>
    </w:p>
    <w:p w:rsidR="00695594" w:rsidRDefault="00EA2963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lastRenderedPageBreak/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695594" w:rsidRPr="00350761" w:rsidRDefault="00EA2963" w:rsidP="00350761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695594" w:rsidRDefault="00EA2963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14. Модуль «Детское медиапространство»</w:t>
      </w:r>
    </w:p>
    <w:p w:rsidR="00695594" w:rsidRDefault="00EA2963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350761" w:rsidRDefault="00EA2963" w:rsidP="00350761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695594" w:rsidRPr="00350761" w:rsidRDefault="00EA2963" w:rsidP="00350761">
      <w:pPr>
        <w:spacing w:line="360" w:lineRule="auto"/>
        <w:ind w:firstLine="85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15. Модуль </w:t>
      </w:r>
      <w:r>
        <w:rPr>
          <w:b/>
          <w:sz w:val="28"/>
          <w:szCs w:val="28"/>
        </w:rPr>
        <w:t>«Цифровая среда воспитания»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695594" w:rsidRDefault="00EA2963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нлайн-мероприятия в официальных группах детского лагеря в социальных сетях;</w:t>
      </w:r>
    </w:p>
    <w:p w:rsidR="00695594" w:rsidRPr="00350761" w:rsidRDefault="00EA2963" w:rsidP="00350761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  <w:r w:rsidRPr="00350761">
        <w:rPr>
          <w:rFonts w:eastAsia="Times New Roman" w:cs="Times New Roman"/>
          <w:b/>
          <w:bCs/>
          <w:sz w:val="28"/>
          <w:szCs w:val="28"/>
          <w:lang w:val="ru-RU" w:eastAsia="ko-KR" w:bidi="ar-SA"/>
        </w:rPr>
        <w:t>16. Модуль «Социальное партнерство»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695594" w:rsidRDefault="00EA29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695594" w:rsidRDefault="00695594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695594" w:rsidRDefault="00EA2963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695594" w:rsidRDefault="00EA2963" w:rsidP="0035076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ОРГАНИЗАЦИЯ ВОСПИТАТЕЛЬНОЙ ДЕЯТЕЛЬНОСТИ </w:t>
      </w:r>
    </w:p>
    <w:p w:rsidR="00695594" w:rsidRDefault="00EA2963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 Особенности организации воспитательной деятельности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695594" w:rsidRDefault="00695594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695594" w:rsidRDefault="00EA2963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2. Анализ воспитательного процесса и результатов воспитания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695594" w:rsidRDefault="00EA2963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</w:t>
      </w:r>
      <w:r w:rsidR="00350761">
        <w:rPr>
          <w:rFonts w:eastAsia="Times New Roman" w:cs="Times New Roman"/>
          <w:color w:val="000000"/>
          <w:sz w:val="28"/>
        </w:rPr>
        <w:t>вопросах, связанных с качеством.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695594" w:rsidRDefault="00EA2963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695594" w:rsidRDefault="00EA2963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695594" w:rsidRDefault="00EA2963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695594" w:rsidRDefault="00EA2963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695594" w:rsidRDefault="00695594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695594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695594" w:rsidRDefault="00EA2963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695594" w:rsidRDefault="00695594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695594" w:rsidRDefault="00EA2963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695594" w:rsidRDefault="00EA2963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  <w:r w:rsidR="00350761">
        <w:rPr>
          <w:b/>
          <w:bCs/>
          <w:sz w:val="28"/>
          <w:szCs w:val="28"/>
        </w:rPr>
        <w:t xml:space="preserve"> «Улыбка»</w:t>
      </w:r>
    </w:p>
    <w:p w:rsidR="00695594" w:rsidRDefault="00EA2963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50761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695594" w:rsidRDefault="0069559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695594" w:rsidRDefault="00EA2963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695594" w:rsidRDefault="00EA2963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695594" w:rsidRDefault="00350761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2 год</w:t>
      </w:r>
      <w:r w:rsidR="00EA2963">
        <w:rPr>
          <w:rFonts w:eastAsia="Times New Roman" w:cs="Times New Roman"/>
          <w:sz w:val="28"/>
          <w:szCs w:val="28"/>
          <w:lang w:eastAsia="ru-RU"/>
        </w:rPr>
        <w:t xml:space="preserve"> посвящен </w:t>
      </w:r>
      <w:r>
        <w:rPr>
          <w:rFonts w:eastAsia="Times New Roman" w:cs="Times New Roman"/>
          <w:sz w:val="28"/>
          <w:szCs w:val="28"/>
          <w:lang w:eastAsia="ru-RU"/>
        </w:rPr>
        <w:t>культурному наследию народов России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695594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695594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695594" w:rsidRDefault="00A21F37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EA2963">
              <w:rPr>
                <w:b/>
                <w:bCs/>
                <w:sz w:val="28"/>
                <w:szCs w:val="28"/>
              </w:rPr>
              <w:t>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695594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594" w:rsidRDefault="00EA2963" w:rsidP="00350761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350761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695594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EA2963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350761">
            <w:pPr>
              <w:jc w:val="both"/>
            </w:pPr>
            <w: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350761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A21F3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95594" w:rsidRDefault="00695594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5594" w:rsidRDefault="00695594">
            <w:pPr>
              <w:jc w:val="center"/>
            </w:pPr>
          </w:p>
        </w:tc>
      </w:tr>
      <w:tr w:rsidR="00695594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EA296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A21F37">
            <w:pPr>
              <w:jc w:val="both"/>
            </w:pPr>
            <w:r>
              <w:t>Литературные часы и беседы «Современные герои России», «Герои и подвиг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A21F37">
            <w:pPr>
              <w:jc w:val="center"/>
            </w:pPr>
            <w:r>
              <w:t>Вторая, третья неделя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69559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5594" w:rsidRDefault="00A21F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594" w:rsidRDefault="00695594">
            <w:pPr>
              <w:jc w:val="center"/>
            </w:pPr>
          </w:p>
        </w:tc>
      </w:tr>
      <w:tr w:rsidR="00A21F37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 w:rsidP="00A21F37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Дни единых действий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Уроки экологии. Экологический десант. Викторины по экологическому воспитанию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Лагерная спартакиа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</w:tr>
      <w:tr w:rsidR="00A21F37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Pr="00A21F37" w:rsidRDefault="00A21F37">
            <w:pPr>
              <w:jc w:val="center"/>
              <w:rPr>
                <w:b/>
                <w:sz w:val="28"/>
                <w:szCs w:val="28"/>
              </w:rPr>
            </w:pPr>
            <w:r w:rsidRPr="00A21F37">
              <w:rPr>
                <w:b/>
                <w:sz w:val="28"/>
                <w:szCs w:val="28"/>
              </w:rPr>
              <w:t>Модуль «Отрядная работа».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Pr="00A21F37" w:rsidRDefault="00A21F37">
            <w:pPr>
              <w:pStyle w:val="affd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Утренний информационный сбор и подведение итогов дн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both"/>
            </w:pPr>
            <w:r>
              <w:t>Работа по оформлению отрядных комнат, уголков информ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both"/>
            </w:pPr>
            <w:r>
              <w:t xml:space="preserve">Игры на знакомство и сплочение </w:t>
            </w:r>
            <w:r>
              <w:lastRenderedPageBreak/>
              <w:t>коллектива «Снежный ком», «Я такой, я такая…» и друг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lastRenderedPageBreak/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+</w:t>
            </w:r>
          </w:p>
        </w:tc>
      </w:tr>
      <w:tr w:rsidR="002758DB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Pr="002758DB" w:rsidRDefault="002758DB">
            <w:pPr>
              <w:jc w:val="center"/>
              <w:rPr>
                <w:b/>
                <w:sz w:val="28"/>
                <w:szCs w:val="28"/>
              </w:rPr>
            </w:pPr>
            <w:r w:rsidRPr="002758DB">
              <w:rPr>
                <w:b/>
                <w:sz w:val="28"/>
                <w:szCs w:val="28"/>
              </w:rPr>
              <w:lastRenderedPageBreak/>
              <w:t>Модуль «Коллективно-творческое дело (КТД)».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both"/>
            </w:pPr>
            <w:r>
              <w:t>Творческая мастерская: рисование, бисероплетение, мастерская подело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+</w:t>
            </w:r>
          </w:p>
        </w:tc>
      </w:tr>
      <w:tr w:rsidR="00A21F3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both"/>
            </w:pPr>
            <w:r>
              <w:t>Музыкальный серпантин, музыкальный марафо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21F37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F37" w:rsidRDefault="00A21F37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Путешествие по сказкам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 w:rsidP="002758DB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Здоровый образ жизни</w:t>
            </w:r>
            <w:r w:rsidRPr="002758DB">
              <w:rPr>
                <w:b/>
                <w:sz w:val="28"/>
                <w:szCs w:val="28"/>
              </w:rPr>
              <w:t>».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Утренний фильт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Утренняя 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Спортивный час. Дни здоровья. Подвижные игры. Спортивно-массовые мероприят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both"/>
            </w:pPr>
            <w:r>
              <w:t>Игра «Здоровое питание достойно нашего вниман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  <w:r>
              <w:t>+</w:t>
            </w:r>
          </w:p>
        </w:tc>
      </w:tr>
      <w:tr w:rsidR="002758DB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 w:rsidP="002758DB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Профилактика и безопасность</w:t>
            </w:r>
            <w:r w:rsidR="00132525">
              <w:rPr>
                <w:b/>
                <w:sz w:val="28"/>
                <w:szCs w:val="28"/>
              </w:rPr>
              <w:t>».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both"/>
            </w:pPr>
            <w:r>
              <w:t>Беседы по ПДД, ППБ, безопасному поведению на водных объекта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+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both"/>
            </w:pPr>
            <w:r>
              <w:t>Просмотр мультфильмов по ОБЖ «Один дома», «Правила обращения с электроприборами», «Осторожно, клещи» и друг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В первый день и 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132525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Pr="00FA3221" w:rsidRDefault="00FA3221" w:rsidP="00FA3221">
            <w:pPr>
              <w:rPr>
                <w:rFonts w:cs="Times New Roman"/>
              </w:rPr>
            </w:pPr>
            <w:r w:rsidRPr="00FA3221">
              <w:rPr>
                <w:rFonts w:cs="Times New Roman"/>
              </w:rPr>
              <w:t>Практическая отработка эвакуации в случае пожара и других ЧС.</w:t>
            </w:r>
          </w:p>
          <w:p w:rsidR="002758DB" w:rsidRDefault="002758DB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В перв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FA3221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FA3221" w:rsidP="00FA3221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Экскурсии и походы».</w:t>
            </w: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 w:rsidP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both"/>
            </w:pPr>
            <w:r>
              <w:t>Экскурсия в пожарную часть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2758D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both"/>
            </w:pPr>
            <w:r>
              <w:t>Мемориал «Раненый солдат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22 июн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758DB" w:rsidRDefault="00FA3221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758DB" w:rsidRDefault="002758DB">
            <w:pPr>
              <w:jc w:val="center"/>
            </w:pPr>
          </w:p>
        </w:tc>
      </w:tr>
      <w:tr w:rsidR="00FA3221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FA3221" w:rsidP="00FA3221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Профориентация».</w:t>
            </w:r>
          </w:p>
        </w:tc>
      </w:tr>
      <w:tr w:rsidR="00FA32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 w:rsidP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both"/>
            </w:pPr>
            <w:r>
              <w:t>Конкурс рисунков «Человек славен трудом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+</w:t>
            </w:r>
          </w:p>
        </w:tc>
      </w:tr>
      <w:tr w:rsidR="00FA32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 w:rsidP="00D564A2">
            <w:pPr>
              <w:jc w:val="both"/>
            </w:pPr>
            <w:r>
              <w:t>«Все профессии нужны-все профессии важны». 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+</w:t>
            </w:r>
          </w:p>
        </w:tc>
      </w:tr>
      <w:tr w:rsidR="00D564A2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 w:rsidP="00D564A2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Детское медиапространство».</w:t>
            </w:r>
          </w:p>
        </w:tc>
      </w:tr>
      <w:tr w:rsidR="00FA3221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jc w:val="both"/>
            </w:pPr>
            <w:r>
              <w:t>Детский редакционный сове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Раз в недел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A3221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3221" w:rsidRDefault="00FA3221">
            <w:pPr>
              <w:jc w:val="center"/>
            </w:pP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Детская интернет групп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 w:rsidP="00D564A2">
            <w:pPr>
              <w:jc w:val="center"/>
            </w:pPr>
            <w:r w:rsidRPr="002758DB">
              <w:rPr>
                <w:b/>
                <w:sz w:val="28"/>
                <w:szCs w:val="28"/>
              </w:rPr>
              <w:lastRenderedPageBreak/>
              <w:t>Модуль «</w:t>
            </w:r>
            <w:r>
              <w:rPr>
                <w:b/>
                <w:sz w:val="28"/>
                <w:szCs w:val="28"/>
              </w:rPr>
              <w:t>Цифровая среда воспитания».</w:t>
            </w: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Освещение деятельности детского лагеря в официальных группах в социальных сетях и на официальном сайте школ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Еженедель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Участие в детских онлайн-мероприятиях «Урок цифр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 w:rsidTr="00D564A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 w:rsidP="00D564A2">
            <w:pPr>
              <w:jc w:val="center"/>
            </w:pPr>
            <w:r w:rsidRPr="002758DB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Социальное партнерство».</w:t>
            </w: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Pr="00D564A2" w:rsidRDefault="00D564A2">
            <w:pPr>
              <w:jc w:val="both"/>
            </w:pPr>
            <w:r w:rsidRPr="00D564A2">
              <w:t>Мероприятия ДК пос. Нова</w:t>
            </w:r>
            <w:r>
              <w:t>я Соколов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  <w:tr w:rsidR="00D564A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both"/>
            </w:pPr>
            <w:r>
              <w:t>Посещение библиотеки семейного чтения «Оча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64A2" w:rsidRDefault="00D564A2">
            <w:pPr>
              <w:jc w:val="center"/>
            </w:pPr>
          </w:p>
        </w:tc>
      </w:tr>
    </w:tbl>
    <w:p w:rsidR="00695594" w:rsidRDefault="00695594"/>
    <w:p w:rsidR="00D564A2" w:rsidRDefault="00D564A2" w:rsidP="00D564A2">
      <w:pPr>
        <w:jc w:val="center"/>
        <w:rPr>
          <w:b/>
        </w:rPr>
      </w:pPr>
    </w:p>
    <w:p w:rsidR="00D564A2" w:rsidRPr="008A1C92" w:rsidRDefault="00D564A2" w:rsidP="00D564A2">
      <w:pPr>
        <w:jc w:val="center"/>
        <w:rPr>
          <w:b/>
          <w:sz w:val="28"/>
          <w:szCs w:val="28"/>
        </w:rPr>
      </w:pPr>
      <w:r w:rsidRPr="008A1C92">
        <w:rPr>
          <w:b/>
          <w:sz w:val="28"/>
          <w:szCs w:val="28"/>
        </w:rPr>
        <w:t>КАЛЕНДАРНО-ТЕМАТИЧЕСКОЕ ПЛАНИРОВАНИЕ</w:t>
      </w:r>
    </w:p>
    <w:p w:rsidR="00D564A2" w:rsidRDefault="00D564A2" w:rsidP="00D564A2">
      <w:pPr>
        <w:jc w:val="center"/>
        <w:rPr>
          <w:b/>
          <w:sz w:val="28"/>
          <w:szCs w:val="28"/>
        </w:rPr>
      </w:pPr>
      <w:r w:rsidRPr="008A1C92">
        <w:rPr>
          <w:b/>
          <w:sz w:val="28"/>
          <w:szCs w:val="28"/>
        </w:rPr>
        <w:t>16.06.2022-06.07.2022</w:t>
      </w:r>
    </w:p>
    <w:p w:rsidR="008A1C92" w:rsidRPr="008A1C92" w:rsidRDefault="008A1C92" w:rsidP="00D564A2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613"/>
        <w:gridCol w:w="1838"/>
      </w:tblGrid>
      <w:tr w:rsidR="008A1C92" w:rsidTr="008A1C92">
        <w:tc>
          <w:tcPr>
            <w:tcW w:w="8613" w:type="dxa"/>
          </w:tcPr>
          <w:p w:rsidR="008A1C92" w:rsidRPr="005223B8" w:rsidRDefault="008A1C92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знакомства.</w:t>
            </w:r>
          </w:p>
          <w:p w:rsidR="008A1C92" w:rsidRPr="005223B8" w:rsidRDefault="008A1C92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Игра «Здоровое питание достойно нашего внимания».</w:t>
            </w:r>
          </w:p>
          <w:p w:rsidR="008A1C92" w:rsidRPr="005223B8" w:rsidRDefault="008A1C92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Флэш-моб «Давайте споем, друзья!».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16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8A1C92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лета.</w:t>
            </w:r>
          </w:p>
          <w:p w:rsidR="008A1C92" w:rsidRPr="005223B8" w:rsidRDefault="008A1C92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Игра по станциям «В гостях у лета».</w:t>
            </w:r>
          </w:p>
          <w:p w:rsidR="008A1C92" w:rsidRPr="005223B8" w:rsidRDefault="008A1C92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Конкурс рисунков «Я рисую лето».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17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Открытие лагерной смены.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18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безопасности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Посещение пожарной части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Просмотр мультфильмов о безопасности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Конкурс рисунка на асфальте «Фирменный знак».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0 </w:t>
            </w:r>
            <w:r>
              <w:t>июня</w:t>
            </w:r>
            <w:r w:rsidRPr="008A1C92">
              <w:t xml:space="preserve"> 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дружбы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«Дружба — это я и ты, или путешествие в страну Дружба»</w:t>
            </w:r>
          </w:p>
          <w:p w:rsidR="0006388D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5223B8">
              <w:rPr>
                <w:rFonts w:cs="Times New Roman"/>
              </w:rPr>
              <w:t>Посещение библиотеки семейного чтения «Очаг»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1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памяти и скорби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5223B8">
              <w:rPr>
                <w:rFonts w:eastAsia="Times New Roman" w:cs="Times New Roman"/>
                <w:color w:val="181818"/>
                <w:lang w:eastAsia="ru-RU" w:bidi="ar-SA"/>
              </w:rPr>
              <w:t>Посещение мемориала «Раненый солдат»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Конкурс детского рисунка «Нет войне!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2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наоборот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181818"/>
                <w:shd w:val="clear" w:color="auto" w:fill="FFFFFF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Минута здоровья «Осторожно, клещи!»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Конкурсно-игровая программа «Перевертыши»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3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красоты.</w:t>
            </w:r>
          </w:p>
          <w:p w:rsidR="0006388D" w:rsidRPr="0006388D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Беседа «Что такое красота человека?»</w:t>
            </w:r>
          </w:p>
          <w:p w:rsidR="0006388D" w:rsidRPr="0006388D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 Подготовка к конкурсу красоты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Конкурс красоты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4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бантиков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Конкурс причесок «Браво, брависсимо»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181818"/>
                <w:shd w:val="clear" w:color="auto" w:fill="FFFFFF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Беседа «9 мифов о загаре»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Игра в фанты.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5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D54777" w:rsidRPr="005223B8" w:rsidRDefault="00D54777" w:rsidP="00D54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 xml:space="preserve">День </w:t>
            </w:r>
            <w:r>
              <w:rPr>
                <w:rFonts w:cs="Times New Roman"/>
                <w:b/>
              </w:rPr>
              <w:t>молодежи</w:t>
            </w:r>
            <w:bookmarkStart w:id="1" w:name="_GoBack"/>
            <w:bookmarkEnd w:id="1"/>
            <w:r w:rsidRPr="005223B8">
              <w:rPr>
                <w:rFonts w:cs="Times New Roman"/>
                <w:b/>
              </w:rPr>
              <w:t>.</w:t>
            </w:r>
          </w:p>
          <w:p w:rsidR="00D54777" w:rsidRPr="005223B8" w:rsidRDefault="00D54777" w:rsidP="00D54777">
            <w:pPr>
              <w:rPr>
                <w:rFonts w:cs="Times New Roman"/>
              </w:rPr>
            </w:pPr>
            <w:r w:rsidRPr="005223B8">
              <w:rPr>
                <w:rFonts w:cs="Times New Roman"/>
              </w:rPr>
              <w:t>Беседа «Правила поведения в общественных местах, в транспорте».</w:t>
            </w:r>
          </w:p>
          <w:p w:rsidR="00D54777" w:rsidRDefault="00D54777" w:rsidP="00D54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Cs/>
                <w:iCs/>
                <w:color w:val="000000"/>
                <w:shd w:val="clear" w:color="auto" w:fill="FFFFFF"/>
              </w:rPr>
            </w:pPr>
            <w:r w:rsidRPr="005223B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Концертная программа «Звезды зажигают»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7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D54777" w:rsidRPr="005223B8" w:rsidRDefault="00D54777" w:rsidP="00D54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lastRenderedPageBreak/>
              <w:t>День рекордов.</w:t>
            </w:r>
          </w:p>
          <w:p w:rsidR="00D54777" w:rsidRPr="005223B8" w:rsidRDefault="00D54777" w:rsidP="00D54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 Лекция о правилах поведения на воде в летний период.</w:t>
            </w:r>
          </w:p>
          <w:p w:rsidR="00D54777" w:rsidRPr="005223B8" w:rsidRDefault="00D54777" w:rsidP="00D54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Гиннес-шоу.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8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сказки.</w:t>
            </w:r>
          </w:p>
          <w:p w:rsidR="0006388D" w:rsidRPr="0006388D" w:rsidRDefault="005223B8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>
              <w:rPr>
                <w:rFonts w:eastAsia="Times New Roman" w:cs="Times New Roman"/>
                <w:color w:val="181818"/>
                <w:lang w:eastAsia="ru-RU" w:bidi="ar-SA"/>
              </w:rPr>
              <w:t> </w:t>
            </w:r>
            <w:r w:rsidR="0006388D" w:rsidRPr="0006388D">
              <w:rPr>
                <w:rFonts w:eastAsia="Times New Roman" w:cs="Times New Roman"/>
                <w:color w:val="181818"/>
                <w:lang w:eastAsia="ru-RU" w:bidi="ar-SA"/>
              </w:rPr>
              <w:t>Подготовка к театрализованному представлению «По сказкам Пушкина»</w:t>
            </w:r>
          </w:p>
          <w:p w:rsidR="0006388D" w:rsidRPr="0006388D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Посещение библиотеки. «Там, на неведомых дорожках»</w:t>
            </w:r>
          </w:p>
          <w:p w:rsidR="0006388D" w:rsidRPr="0006388D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Мультфильм «Сказка о царе Салтане»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851" w:hanging="851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181818"/>
                <w:lang w:eastAsia="ru-RU" w:bidi="ar-SA"/>
              </w:rPr>
              <w:t>Подвижные игры на воздухе «Просо»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9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друзей природы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 xml:space="preserve">Уроки экологии. 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 xml:space="preserve">Экологический десант. 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Викторина по экологическому воспитанию.</w:t>
            </w:r>
          </w:p>
        </w:tc>
        <w:tc>
          <w:tcPr>
            <w:tcW w:w="1838" w:type="dxa"/>
          </w:tcPr>
          <w:p w:rsidR="008A1C92" w:rsidRPr="008A1C92" w:rsidRDefault="008A1C92" w:rsidP="00D564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30 </w:t>
            </w:r>
            <w:r>
              <w:t>июн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именинника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Концерт для именинников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  <w:color w:val="000000"/>
                <w:shd w:val="clear" w:color="auto" w:fill="FFFFFF"/>
              </w:rPr>
              <w:t>«Дизайн - студия» (природный материал, «бросовый» материал).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1 </w:t>
            </w:r>
            <w:r>
              <w:t>июл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спорта.</w:t>
            </w:r>
          </w:p>
          <w:p w:rsidR="00AF7063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Лагерная спартакиада.</w:t>
            </w:r>
          </w:p>
          <w:p w:rsidR="00AF7063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Турнир по мини-футболу.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2 </w:t>
            </w:r>
            <w:r>
              <w:t>июл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>День здоровья.</w:t>
            </w:r>
          </w:p>
          <w:p w:rsidR="0006388D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color w:val="181818"/>
                <w:shd w:val="clear" w:color="auto" w:fill="FFFFFF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Спортивно- развлекательная игра «Веселые старты»</w:t>
            </w:r>
          </w:p>
          <w:p w:rsidR="0006388D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  <w:color w:val="181818"/>
                <w:shd w:val="clear" w:color="auto" w:fill="FFFFFF"/>
              </w:rPr>
              <w:t>Лекция «Витамины среди нас»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4 </w:t>
            </w:r>
            <w:r>
              <w:t>июля</w:t>
            </w:r>
          </w:p>
        </w:tc>
      </w:tr>
      <w:tr w:rsidR="008A1C92" w:rsidTr="008A1C92">
        <w:tc>
          <w:tcPr>
            <w:tcW w:w="8613" w:type="dxa"/>
          </w:tcPr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b/>
                <w:color w:val="010101"/>
                <w:kern w:val="36"/>
                <w:lang w:eastAsia="ru-RU" w:bidi="ar-SA"/>
              </w:rPr>
            </w:pPr>
            <w:r w:rsidRPr="005223B8">
              <w:rPr>
                <w:rFonts w:eastAsia="Times New Roman" w:cs="Times New Roman"/>
                <w:b/>
                <w:color w:val="010101"/>
                <w:kern w:val="36"/>
                <w:lang w:eastAsia="ru-RU" w:bidi="ar-SA"/>
              </w:rPr>
              <w:t>День добрых дел.</w:t>
            </w:r>
          </w:p>
          <w:p w:rsidR="00CA4683" w:rsidRPr="005223B8" w:rsidRDefault="00CA468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5223B8">
              <w:rPr>
                <w:rFonts w:cs="Times New Roman"/>
                <w:bCs/>
                <w:iCs/>
                <w:color w:val="000000"/>
                <w:shd w:val="clear" w:color="auto" w:fill="FFFFFF"/>
              </w:rPr>
              <w:t>Игра по ПДД «Лабиринт».</w:t>
            </w:r>
          </w:p>
          <w:p w:rsidR="005223B8" w:rsidRPr="005223B8" w:rsidRDefault="0006388D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outlineLvl w:val="0"/>
              <w:rPr>
                <w:rFonts w:eastAsia="Times New Roman" w:cs="Times New Roman"/>
                <w:color w:val="010101"/>
                <w:kern w:val="36"/>
                <w:lang w:eastAsia="ru-RU" w:bidi="ar-SA"/>
              </w:rPr>
            </w:pPr>
            <w:r w:rsidRPr="0006388D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Конкурсно-игр</w:t>
            </w:r>
            <w:r w:rsidR="005223B8">
              <w:rPr>
                <w:rFonts w:eastAsia="Times New Roman" w:cs="Times New Roman"/>
                <w:color w:val="010101"/>
                <w:kern w:val="36"/>
                <w:lang w:eastAsia="ru-RU" w:bidi="ar-SA"/>
              </w:rPr>
              <w:t>овая программа "День добрых дел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5 </w:t>
            </w:r>
            <w:r>
              <w:t>июля</w:t>
            </w:r>
          </w:p>
        </w:tc>
      </w:tr>
      <w:tr w:rsidR="008A1C92" w:rsidTr="008A1C92">
        <w:tc>
          <w:tcPr>
            <w:tcW w:w="8613" w:type="dxa"/>
          </w:tcPr>
          <w:p w:rsidR="008A1C92" w:rsidRPr="005223B8" w:rsidRDefault="00AF7063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b/>
              </w:rPr>
            </w:pPr>
            <w:r w:rsidRPr="005223B8">
              <w:rPr>
                <w:rFonts w:cs="Times New Roman"/>
                <w:b/>
              </w:rPr>
              <w:t xml:space="preserve">Торжественное закрытие </w:t>
            </w:r>
            <w:r w:rsidR="005223B8">
              <w:rPr>
                <w:rFonts w:cs="Times New Roman"/>
                <w:b/>
              </w:rPr>
              <w:t xml:space="preserve"> лагерной </w:t>
            </w:r>
            <w:r w:rsidRPr="005223B8">
              <w:rPr>
                <w:rFonts w:cs="Times New Roman"/>
                <w:b/>
              </w:rPr>
              <w:t>смены.</w:t>
            </w:r>
          </w:p>
          <w:p w:rsidR="005223B8" w:rsidRPr="005223B8" w:rsidRDefault="005223B8" w:rsidP="00522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5223B8">
              <w:rPr>
                <w:rFonts w:cs="Times New Roman"/>
              </w:rPr>
              <w:t>Игры на свежем воздухе.</w:t>
            </w:r>
          </w:p>
        </w:tc>
        <w:tc>
          <w:tcPr>
            <w:tcW w:w="1838" w:type="dxa"/>
          </w:tcPr>
          <w:p w:rsidR="008A1C92" w:rsidRPr="008A1C92" w:rsidRDefault="008A1C92" w:rsidP="008A1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  <w:r w:rsidRPr="008A1C92">
              <w:t xml:space="preserve">6 </w:t>
            </w:r>
            <w:r>
              <w:t>июля</w:t>
            </w:r>
          </w:p>
        </w:tc>
      </w:tr>
    </w:tbl>
    <w:p w:rsidR="008A1C92" w:rsidRPr="00D564A2" w:rsidRDefault="008A1C92" w:rsidP="00D564A2">
      <w:pPr>
        <w:jc w:val="center"/>
        <w:rPr>
          <w:b/>
        </w:rPr>
      </w:pPr>
    </w:p>
    <w:sectPr w:rsidR="008A1C92" w:rsidRPr="00D564A2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BB" w:rsidRDefault="00951FBB">
      <w:r>
        <w:separator/>
      </w:r>
    </w:p>
  </w:endnote>
  <w:endnote w:type="continuationSeparator" w:id="0">
    <w:p w:rsidR="00951FBB" w:rsidRDefault="0095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Andale Mono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altName w:val="Calade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BB" w:rsidRDefault="00951FBB">
      <w:r>
        <w:separator/>
      </w:r>
    </w:p>
  </w:footnote>
  <w:footnote w:type="continuationSeparator" w:id="0">
    <w:p w:rsidR="00951FBB" w:rsidRDefault="0095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A2" w:rsidRDefault="00D564A2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D54777">
      <w:rPr>
        <w:rFonts w:cs="Times New Roman"/>
        <w:noProof/>
      </w:rPr>
      <w:t>2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A2" w:rsidRDefault="00D564A2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D54777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83A73"/>
    <w:multiLevelType w:val="hybridMultilevel"/>
    <w:tmpl w:val="892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6388D"/>
    <w:rsid w:val="0007066F"/>
    <w:rsid w:val="00084926"/>
    <w:rsid w:val="0009009D"/>
    <w:rsid w:val="000923F9"/>
    <w:rsid w:val="000C22DB"/>
    <w:rsid w:val="000D4573"/>
    <w:rsid w:val="000F395B"/>
    <w:rsid w:val="000F5AA1"/>
    <w:rsid w:val="00132525"/>
    <w:rsid w:val="00152A16"/>
    <w:rsid w:val="00176E99"/>
    <w:rsid w:val="001C5FE8"/>
    <w:rsid w:val="00257100"/>
    <w:rsid w:val="002758DB"/>
    <w:rsid w:val="00281381"/>
    <w:rsid w:val="002A44CD"/>
    <w:rsid w:val="002B53F5"/>
    <w:rsid w:val="003219D9"/>
    <w:rsid w:val="00326C64"/>
    <w:rsid w:val="00350761"/>
    <w:rsid w:val="003B34D8"/>
    <w:rsid w:val="00435423"/>
    <w:rsid w:val="00477A11"/>
    <w:rsid w:val="0051505F"/>
    <w:rsid w:val="005223B8"/>
    <w:rsid w:val="005473D5"/>
    <w:rsid w:val="0057489F"/>
    <w:rsid w:val="005D5EA0"/>
    <w:rsid w:val="00663108"/>
    <w:rsid w:val="00695594"/>
    <w:rsid w:val="0078728C"/>
    <w:rsid w:val="007D1D9F"/>
    <w:rsid w:val="00800BE3"/>
    <w:rsid w:val="00827371"/>
    <w:rsid w:val="00835FD6"/>
    <w:rsid w:val="008A1C92"/>
    <w:rsid w:val="008B0CE3"/>
    <w:rsid w:val="00951FBB"/>
    <w:rsid w:val="009706E8"/>
    <w:rsid w:val="00A21F37"/>
    <w:rsid w:val="00A50119"/>
    <w:rsid w:val="00A577BF"/>
    <w:rsid w:val="00A73207"/>
    <w:rsid w:val="00A9742E"/>
    <w:rsid w:val="00AF4069"/>
    <w:rsid w:val="00AF7063"/>
    <w:rsid w:val="00B64816"/>
    <w:rsid w:val="00B653F6"/>
    <w:rsid w:val="00B71177"/>
    <w:rsid w:val="00BC5D76"/>
    <w:rsid w:val="00C75D7B"/>
    <w:rsid w:val="00CA4683"/>
    <w:rsid w:val="00CC3C0C"/>
    <w:rsid w:val="00CE74BC"/>
    <w:rsid w:val="00D26897"/>
    <w:rsid w:val="00D54777"/>
    <w:rsid w:val="00D564A2"/>
    <w:rsid w:val="00D72BB2"/>
    <w:rsid w:val="00DC1C32"/>
    <w:rsid w:val="00DF221E"/>
    <w:rsid w:val="00DF6695"/>
    <w:rsid w:val="00E40CC1"/>
    <w:rsid w:val="00E52643"/>
    <w:rsid w:val="00EA204A"/>
    <w:rsid w:val="00EA2963"/>
    <w:rsid w:val="00EC537F"/>
    <w:rsid w:val="00F0579C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09346-606D-49C1-AE33-BE5A948A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23B0F-04EE-43A5-B47A-27B2624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830</Words>
  <Characters>3893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8</cp:revision>
  <dcterms:created xsi:type="dcterms:W3CDTF">2022-04-14T20:58:00Z</dcterms:created>
  <dcterms:modified xsi:type="dcterms:W3CDTF">2022-06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